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16F7" w14:textId="10FC805C" w:rsidR="000E0EA5" w:rsidRPr="00D0546C" w:rsidRDefault="000E0EA5" w:rsidP="000E0EA5">
      <w:pPr>
        <w:pStyle w:val="ny-lesson-header"/>
        <w:spacing w:line="240" w:lineRule="auto"/>
        <w:jc w:val="both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="000F744A">
        <w:t xml:space="preserve">Graphs of </w:t>
      </w:r>
      <w:r w:rsidR="002E5F8C">
        <w:t>Piecewise</w:t>
      </w:r>
      <w:r>
        <w:t xml:space="preserve"> Linear Functions</w:t>
      </w:r>
    </w:p>
    <w:p w14:paraId="0755DC3F" w14:textId="77777777" w:rsidR="000E0EA5" w:rsidRDefault="000E0EA5" w:rsidP="00583A04">
      <w:pPr>
        <w:pStyle w:val="ny-callout-hdr"/>
      </w:pPr>
    </w:p>
    <w:p w14:paraId="03EF208D" w14:textId="77777777" w:rsidR="000E0EA5" w:rsidRPr="003701ED" w:rsidRDefault="000E0EA5" w:rsidP="000E0EA5">
      <w:pPr>
        <w:pStyle w:val="ny-callout-hdr"/>
        <w:spacing w:after="60" w:line="240" w:lineRule="auto"/>
        <w:rPr>
          <w:szCs w:val="24"/>
        </w:rPr>
      </w:pPr>
      <w:r w:rsidRPr="003701ED">
        <w:rPr>
          <w:szCs w:val="24"/>
        </w:rPr>
        <w:t>Classwork</w:t>
      </w:r>
    </w:p>
    <w:p w14:paraId="07C07587" w14:textId="04B50466" w:rsidR="000E0EA5" w:rsidRPr="00E63B71" w:rsidRDefault="00174FE1" w:rsidP="000E0EA5">
      <w:pPr>
        <w:rPr>
          <w:rStyle w:val="ny-lesson-hdr-2"/>
        </w:rPr>
      </w:pPr>
      <w:r>
        <w:rPr>
          <w:rFonts w:ascii="Calibri" w:eastAsia="Myriad Pro" w:hAnsi="Calibri" w:cs="Myriad Pro"/>
          <w:b/>
          <w:noProof/>
          <w:color w:val="61765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660A6" wp14:editId="22D2CD95">
                <wp:simplePos x="0" y="0"/>
                <wp:positionH relativeFrom="column">
                  <wp:posOffset>2004253</wp:posOffset>
                </wp:positionH>
                <wp:positionV relativeFrom="paragraph">
                  <wp:posOffset>139838</wp:posOffset>
                </wp:positionV>
                <wp:extent cx="1" cy="4928870"/>
                <wp:effectExtent l="95250" t="38100" r="57150" b="241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928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7.8pt;margin-top:11pt;width:0;height:388.1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E0EA5" w:rsidRPr="003F5B51">
        <w:rPr>
          <w:rStyle w:val="ny-lesson-hdr-2"/>
        </w:rPr>
        <w:t>Example</w:t>
      </w:r>
      <w:r w:rsidR="000E0EA5">
        <w:rPr>
          <w:rStyle w:val="ny-lesson-hdr-2"/>
        </w:rPr>
        <w:t xml:space="preserve"> 1</w:t>
      </w:r>
    </w:p>
    <w:p w14:paraId="7D696746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4FABE137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0FEBCD54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430DAE4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414A52B1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B531F6C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EE96B3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BC410C5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BC4614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7D5E466" w14:textId="76B5D2A6" w:rsidR="000E0EA5" w:rsidRDefault="000E0EA5" w:rsidP="000E0EA5">
      <w:pPr>
        <w:pStyle w:val="ny-lesson-paragraph"/>
        <w:spacing w:line="240" w:lineRule="auto"/>
        <w:rPr>
          <w:b/>
        </w:rPr>
      </w:pPr>
    </w:p>
    <w:p w14:paraId="53A7E895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927990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D4E768E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6271F57" w14:textId="0E30E7B5" w:rsidR="000E0EA5" w:rsidRDefault="000E0EA5" w:rsidP="000E0EA5">
      <w:pPr>
        <w:pStyle w:val="ny-lesson-paragraph"/>
        <w:spacing w:line="240" w:lineRule="auto"/>
        <w:rPr>
          <w:b/>
        </w:rPr>
      </w:pPr>
    </w:p>
    <w:p w14:paraId="55EA5340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988A7D4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A9B20D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C48CEF9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3038F6A2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45A65F8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0688A6" w14:textId="2D107981" w:rsidR="000E0EA5" w:rsidRDefault="00174FE1" w:rsidP="000E0EA5">
      <w:pPr>
        <w:pStyle w:val="ny-lesson-paragraph"/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F22E9" wp14:editId="691F9F03">
                <wp:simplePos x="0" y="0"/>
                <wp:positionH relativeFrom="column">
                  <wp:posOffset>2004612</wp:posOffset>
                </wp:positionH>
                <wp:positionV relativeFrom="paragraph">
                  <wp:posOffset>54748</wp:posOffset>
                </wp:positionV>
                <wp:extent cx="3975487" cy="939"/>
                <wp:effectExtent l="0" t="76200" r="25400" b="1136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487" cy="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7.85pt;margin-top:4.3pt;width:313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74B532ED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66F9A38" w14:textId="553D55C6" w:rsidR="000E0EA5" w:rsidRDefault="000E0EA5" w:rsidP="000E0EA5">
      <w:pPr>
        <w:pStyle w:val="ny-lesson-paragraph"/>
        <w:spacing w:line="240" w:lineRule="auto"/>
        <w:rPr>
          <w:b/>
        </w:rPr>
      </w:pPr>
    </w:p>
    <w:p w14:paraId="627C3461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1F24581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6613EA7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AD6FD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4307B75A" w14:textId="78EDA5C1" w:rsidR="000E0EA5" w:rsidRPr="003701ED" w:rsidRDefault="00BB2368" w:rsidP="000E0EA5">
      <w:pPr>
        <w:pStyle w:val="ny-lesson-paragraph"/>
        <w:spacing w:line="240" w:lineRule="auto"/>
        <w:rPr>
          <w:rStyle w:val="ny-lesson-hdr-2"/>
        </w:rPr>
      </w:pPr>
      <w:r w:rsidRPr="00DE7FA9"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DAB2FD5" wp14:editId="1F1CD534">
            <wp:simplePos x="0" y="0"/>
            <wp:positionH relativeFrom="margin">
              <wp:posOffset>1405890</wp:posOffset>
            </wp:positionH>
            <wp:positionV relativeFrom="paragraph">
              <wp:posOffset>635635</wp:posOffset>
            </wp:positionV>
            <wp:extent cx="3448050" cy="22047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A5" w:rsidRPr="003F5B51">
        <w:rPr>
          <w:rStyle w:val="ny-lesson-hdr-2"/>
        </w:rPr>
        <w:t>Example</w:t>
      </w:r>
      <w:r w:rsidR="000E0EA5" w:rsidRPr="003701ED">
        <w:rPr>
          <w:rStyle w:val="ny-lesson-hdr-2"/>
        </w:rPr>
        <w:t xml:space="preserve"> 2</w:t>
      </w:r>
    </w:p>
    <w:p w14:paraId="3935BFB8" w14:textId="47829DD4" w:rsidR="000E0EA5" w:rsidRPr="00AA40BC" w:rsidRDefault="00BB2368" w:rsidP="00BB2368">
      <w:pPr>
        <w:pStyle w:val="ny-lesson-paragraph"/>
      </w:pPr>
      <w:r w:rsidRPr="00BB2368">
        <w:t>Here is an elevation-versus-time graph of a person’s motion.  Can we describe what the person might have been doing?</w:t>
      </w:r>
    </w:p>
    <w:p w14:paraId="5E08B8C1" w14:textId="77777777" w:rsidR="000E0EA5" w:rsidRDefault="000E0EA5" w:rsidP="000E0EA5">
      <w:pPr>
        <w:spacing w:line="240" w:lineRule="auto"/>
        <w:rPr>
          <w:b/>
          <w:sz w:val="20"/>
          <w:szCs w:val="20"/>
        </w:rPr>
      </w:pPr>
    </w:p>
    <w:p w14:paraId="0FA4A5D3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3A7A3DBC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E9F23F8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17E1530" w14:textId="77777777" w:rsidR="00121093" w:rsidRDefault="00121093" w:rsidP="00BB2368">
      <w:pPr>
        <w:pStyle w:val="ny-lesson-paragraph"/>
        <w:rPr>
          <w:b/>
          <w:u w:val="single"/>
        </w:rPr>
      </w:pPr>
    </w:p>
    <w:p w14:paraId="7CFFA6F4" w14:textId="77777777" w:rsidR="00121093" w:rsidRDefault="00121093" w:rsidP="00BB2368">
      <w:pPr>
        <w:pStyle w:val="ny-lesson-paragraph"/>
        <w:rPr>
          <w:b/>
          <w:u w:val="single"/>
        </w:rPr>
      </w:pPr>
    </w:p>
    <w:p w14:paraId="76B4DAA5" w14:textId="77777777" w:rsidR="00121093" w:rsidRDefault="00121093" w:rsidP="00BB2368">
      <w:pPr>
        <w:pStyle w:val="ny-lesson-paragraph"/>
        <w:rPr>
          <w:b/>
          <w:u w:val="single"/>
        </w:rPr>
      </w:pPr>
    </w:p>
    <w:p w14:paraId="1334DD76" w14:textId="77777777" w:rsidR="00121093" w:rsidRDefault="00121093" w:rsidP="00BB2368">
      <w:pPr>
        <w:pStyle w:val="ny-lesson-paragraph"/>
        <w:rPr>
          <w:b/>
          <w:u w:val="single"/>
        </w:rPr>
      </w:pPr>
    </w:p>
    <w:p w14:paraId="71BEC4B8" w14:textId="1C43FBB1" w:rsidR="000E0EA5" w:rsidRDefault="00BB2368" w:rsidP="00BB2368">
      <w:pPr>
        <w:pStyle w:val="ny-lesson-paragraph"/>
      </w:pPr>
      <w:r w:rsidRPr="00BB2368">
        <w:rPr>
          <w:b/>
          <w:u w:val="single"/>
        </w:rPr>
        <w:t>PIECEWISE-DEFINED LINEAR FUNCTION</w:t>
      </w:r>
      <w:r w:rsidRPr="00A522A6">
        <w:t xml:space="preserve">:  Given non-overlapping intervals on the real number line, a </w:t>
      </w:r>
      <w:r w:rsidRPr="003B66D1">
        <w:rPr>
          <w:i/>
        </w:rPr>
        <w:t>(real) piecewise linear function</w:t>
      </w:r>
      <w:r w:rsidRPr="00A522A6">
        <w:t xml:space="preserve"> is a function from the union of the intervals </w:t>
      </w:r>
      <w:r w:rsidRPr="00567FA1">
        <w:t>on</w:t>
      </w:r>
      <w:r w:rsidRPr="00A522A6">
        <w:t xml:space="preserve"> the real number line that is defined by (possibly different) linear functions on each interval.</w:t>
      </w:r>
    </w:p>
    <w:p w14:paraId="19FA3EBB" w14:textId="19F9AD24" w:rsidR="00583A04" w:rsidRDefault="00583A04" w:rsidP="000E0EA5">
      <w:pPr>
        <w:pStyle w:val="ny-callout-hdr"/>
        <w:spacing w:line="240" w:lineRule="auto"/>
        <w:rPr>
          <w:szCs w:val="24"/>
        </w:rPr>
      </w:pPr>
      <w:r w:rsidRPr="00583A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736BB0" wp14:editId="24488ADA">
                <wp:simplePos x="0" y="0"/>
                <wp:positionH relativeFrom="column">
                  <wp:posOffset>2848610</wp:posOffset>
                </wp:positionH>
                <wp:positionV relativeFrom="paragraph">
                  <wp:posOffset>1068705</wp:posOffset>
                </wp:positionV>
                <wp:extent cx="431800" cy="28765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861E" w14:textId="77777777" w:rsidR="00583A04" w:rsidRPr="00583A04" w:rsidRDefault="00583A04" w:rsidP="00583A04">
                            <w:pPr>
                              <w:pStyle w:val="ny-lesson-paragraph"/>
                              <w:spacing w:before="0" w:after="0"/>
                              <w:jc w:val="center"/>
                            </w:pPr>
                            <w:proofErr w:type="gramStart"/>
                            <w:r w:rsidRPr="00583A04"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3pt;margin-top:84.15pt;width:34pt;height:22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" fillcolor="white [3201]" stroked="f" strokeweight=".5pt">
                <v:textbox>
                  <w:txbxContent>
                    <w:p w14:paraId="4DC7861E" w14:textId="77777777" w:rsidR="00583A04" w:rsidRPr="00583A04" w:rsidRDefault="00583A04" w:rsidP="00583A04">
                      <w:pPr>
                        <w:pStyle w:val="ny-lesson-paragraph"/>
                        <w:spacing w:before="0" w:after="0"/>
                        <w:jc w:val="center"/>
                      </w:pPr>
                      <w:proofErr w:type="gramStart"/>
                      <w:r w:rsidRPr="00583A04"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83A04">
        <w:rPr>
          <w:noProof/>
          <w:szCs w:val="24"/>
        </w:rPr>
        <w:drawing>
          <wp:anchor distT="0" distB="0" distL="114300" distR="114300" simplePos="0" relativeHeight="251651584" behindDoc="0" locked="0" layoutInCell="1" allowOverlap="1" wp14:anchorId="36821BC1" wp14:editId="012C8720">
            <wp:simplePos x="0" y="0"/>
            <wp:positionH relativeFrom="column">
              <wp:posOffset>3486785</wp:posOffset>
            </wp:positionH>
            <wp:positionV relativeFrom="paragraph">
              <wp:posOffset>438785</wp:posOffset>
            </wp:positionV>
            <wp:extent cx="1995170" cy="1619250"/>
            <wp:effectExtent l="0" t="0" r="508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A04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577DE875" wp14:editId="6E850C0F">
            <wp:simplePos x="0" y="0"/>
            <wp:positionH relativeFrom="column">
              <wp:posOffset>651510</wp:posOffset>
            </wp:positionH>
            <wp:positionV relativeFrom="paragraph">
              <wp:posOffset>185420</wp:posOffset>
            </wp:positionV>
            <wp:extent cx="20193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96" y="21496"/>
                <wp:lineTo x="21396" y="0"/>
                <wp:lineTo x="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br/>
      </w:r>
    </w:p>
    <w:p w14:paraId="6B7352C1" w14:textId="028095A6" w:rsidR="00583A04" w:rsidRDefault="00583A04">
      <w:pPr>
        <w:rPr>
          <w:b/>
          <w:color w:val="93A56C"/>
          <w:sz w:val="24"/>
          <w:szCs w:val="24"/>
        </w:rPr>
      </w:pPr>
      <w:r>
        <w:rPr>
          <w:szCs w:val="24"/>
        </w:rPr>
        <w:br w:type="page"/>
      </w:r>
    </w:p>
    <w:p w14:paraId="215175A5" w14:textId="77777777" w:rsidR="000E0EA5" w:rsidRDefault="000E0EA5" w:rsidP="000E0EA5">
      <w:pPr>
        <w:pStyle w:val="ny-callout-hdr"/>
        <w:spacing w:line="240" w:lineRule="auto"/>
        <w:rPr>
          <w:szCs w:val="24"/>
        </w:rPr>
      </w:pPr>
      <w:r w:rsidRPr="003701ED">
        <w:rPr>
          <w:szCs w:val="24"/>
        </w:rPr>
        <w:lastRenderedPageBreak/>
        <w:t>Problem Set</w:t>
      </w:r>
    </w:p>
    <w:p w14:paraId="4CF7F60C" w14:textId="77777777" w:rsidR="00BB2368" w:rsidRPr="003701ED" w:rsidRDefault="00BB2368" w:rsidP="000E0EA5">
      <w:pPr>
        <w:pStyle w:val="ny-callout-hdr"/>
        <w:spacing w:line="240" w:lineRule="auto"/>
        <w:rPr>
          <w:szCs w:val="24"/>
        </w:rPr>
      </w:pPr>
    </w:p>
    <w:p w14:paraId="067D9160" w14:textId="67DE7D8C" w:rsidR="00BB2368" w:rsidRPr="00CB5472" w:rsidRDefault="00BB2368" w:rsidP="00BB2368">
      <w:pPr>
        <w:pStyle w:val="ny-lesson-numbering"/>
      </w:pPr>
      <w:r w:rsidRPr="00CB5472">
        <w:t>Watch the video, “</w:t>
      </w:r>
      <w:r w:rsidRPr="00BB2368">
        <w:t>Elevation vs. Time #</w:t>
      </w:r>
      <m:oMath>
        <m:r>
          <w:rPr>
            <w:rFonts w:ascii="Cambria Math" w:hAnsi="Cambria Math"/>
          </w:rPr>
          <m:t>3</m:t>
        </m:r>
      </m:oMath>
      <w:r w:rsidRPr="00BB2368">
        <w:t>” (below</w:t>
      </w:r>
      <w:proofErr w:type="gramStart"/>
      <w:r w:rsidRPr="00BB2368">
        <w:t>)</w:t>
      </w:r>
      <w:proofErr w:type="gramEnd"/>
      <w:r w:rsidRPr="00BB2368">
        <w:br/>
      </w:r>
      <w:r w:rsidRPr="00BB2368">
        <w:br/>
      </w:r>
      <w:hyperlink r:id="rId15" w:history="1">
        <w:r w:rsidRPr="00BB2368">
          <w:rPr>
            <w:rStyle w:val="Hyperlink"/>
            <w:szCs w:val="16"/>
          </w:rPr>
          <w:t>http://www.mrmeyer.com/graphingstories1/graphingstories3.mov</w:t>
        </w:r>
      </w:hyperlink>
      <w:r w:rsidRPr="00BB2368">
        <w:t xml:space="preserve">. (This is the third video under “Download Options” at the site </w:t>
      </w:r>
      <w:hyperlink r:id="rId16" w:history="1">
        <w:r w:rsidRPr="00BB2368">
          <w:rPr>
            <w:rStyle w:val="Hyperlink"/>
            <w:szCs w:val="16"/>
          </w:rPr>
          <w:t>http://blog.mrmeyer.com/?p=213</w:t>
        </w:r>
      </w:hyperlink>
      <w:r w:rsidRPr="00BB2368">
        <w:t xml:space="preserve"> called “Elevation vs. Time #</w:t>
      </w:r>
      <m:oMath>
        <m:r>
          <w:rPr>
            <w:rFonts w:ascii="Cambria Math" w:hAnsi="Cambria Math"/>
          </w:rPr>
          <m:t>3</m:t>
        </m:r>
      </m:oMath>
      <w:r w:rsidRPr="00BB2368">
        <w:t>.”)</w:t>
      </w:r>
      <w:r w:rsidRPr="00BB2368">
        <w:br/>
      </w:r>
      <w:r w:rsidRPr="00BB2368">
        <w:br/>
        <w:t xml:space="preserve">It shows a man climbing down a ladder that is </w:t>
      </w:r>
      <m:oMath>
        <m:r>
          <w:rPr>
            <w:rFonts w:ascii="Cambria Math" w:hAnsi="Cambria Math"/>
          </w:rPr>
          <m:t>10</m:t>
        </m:r>
      </m:oMath>
      <w:r w:rsidRPr="00BB2368">
        <w:t xml:space="preserve"> feet high.  At time </w:t>
      </w:r>
      <m:oMath>
        <m:r>
          <w:rPr>
            <w:rFonts w:ascii="Cambria Math" w:hAnsi="Cambria Math"/>
          </w:rPr>
          <m:t>0</m:t>
        </m:r>
      </m:oMath>
      <w:r w:rsidRPr="00BB2368">
        <w:t xml:space="preserve"> seconds, his shoes are at </w:t>
      </w:r>
      <m:oMath>
        <m:r>
          <w:rPr>
            <w:rFonts w:ascii="Cambria Math" w:hAnsi="Cambria Math"/>
          </w:rPr>
          <m:t>10</m:t>
        </m:r>
      </m:oMath>
      <w:r w:rsidRPr="00BB2368">
        <w:t xml:space="preserve"> feet above the floor, and at time </w:t>
      </w:r>
      <m:oMath>
        <m:r>
          <w:rPr>
            <w:rFonts w:ascii="Cambria Math" w:hAnsi="Cambria Math"/>
          </w:rPr>
          <m:t>6</m:t>
        </m:r>
      </m:oMath>
      <w:r w:rsidRPr="00BB2368">
        <w:t xml:space="preserve"> seconds, his shoes are at </w:t>
      </w:r>
      <m:oMath>
        <m:r>
          <w:rPr>
            <w:rFonts w:ascii="Cambria Math" w:hAnsi="Cambria Math"/>
          </w:rPr>
          <m:t>3</m:t>
        </m:r>
      </m:oMath>
      <w:r w:rsidRPr="00BB2368">
        <w:t xml:space="preserve"> feet.   From time </w:t>
      </w:r>
      <m:oMath>
        <m:r>
          <w:rPr>
            <w:rFonts w:ascii="Cambria Math" w:hAnsi="Cambria Math"/>
          </w:rPr>
          <m:t>6</m:t>
        </m:r>
      </m:oMath>
      <w:r w:rsidRPr="00BB2368">
        <w:t xml:space="preserve"> seconds to the </w:t>
      </w:r>
      <m:oMath>
        <m:r>
          <w:rPr>
            <w:rFonts w:ascii="Cambria Math" w:hAnsi="Cambria Math"/>
          </w:rPr>
          <m:t>8.5</m:t>
        </m:r>
      </m:oMath>
      <w:r w:rsidRPr="00BB2368">
        <w:t xml:space="preserve"> second mark, he drinks some water on the step </w:t>
      </w:r>
      <m:oMath>
        <m:r>
          <w:rPr>
            <w:rFonts w:ascii="Cambria Math" w:hAnsi="Cambria Math"/>
          </w:rPr>
          <m:t xml:space="preserve">3 </m:t>
        </m:r>
      </m:oMath>
      <w:r w:rsidRPr="00BB2368">
        <w:t xml:space="preserve">feet off the ground.  Afterward drinking the water, he takes </w:t>
      </w:r>
      <m:oMath>
        <m:r>
          <w:rPr>
            <w:rFonts w:ascii="Cambria Math" w:hAnsi="Cambria Math"/>
          </w:rPr>
          <m:t>1.5</m:t>
        </m:r>
      </m:oMath>
      <w:r w:rsidRPr="00BB2368">
        <w:t xml:space="preserve"> seconds to descend to the ground and then he walks into the kitchen.  The video ends at the </w:t>
      </w:r>
      <m:oMath>
        <m:r>
          <w:rPr>
            <w:rFonts w:ascii="Cambria Math" w:hAnsi="Cambria Math"/>
          </w:rPr>
          <m:t>15</m:t>
        </m:r>
      </m:oMath>
      <w:r w:rsidRPr="00BB2368">
        <w:t xml:space="preserve"> second mark.</w:t>
      </w:r>
    </w:p>
    <w:p w14:paraId="7946449C" w14:textId="77777777" w:rsidR="000E0EA5" w:rsidRPr="00583A04" w:rsidRDefault="000E0EA5" w:rsidP="00BB2368">
      <w:pPr>
        <w:pStyle w:val="ny-lesson-numbering"/>
        <w:numPr>
          <w:ilvl w:val="0"/>
          <w:numId w:val="0"/>
        </w:numPr>
        <w:ind w:left="360"/>
      </w:pPr>
    </w:p>
    <w:p w14:paraId="0F2D8A57" w14:textId="283C4FAE" w:rsidR="00BB2368" w:rsidRPr="00BB2368" w:rsidRDefault="00BB2368" w:rsidP="00BB2368">
      <w:pPr>
        <w:pStyle w:val="ny-lesson-numbering"/>
        <w:numPr>
          <w:ilvl w:val="1"/>
          <w:numId w:val="8"/>
        </w:numPr>
        <w:rPr>
          <w:i/>
        </w:rPr>
      </w:pPr>
      <w:r>
        <w:t xml:space="preserve">Draw your </w:t>
      </w:r>
      <w:r w:rsidRPr="00BB2368">
        <w:t xml:space="preserve">own graph for this graphing story.  Use straight line segments in your graph to model the elevation of the man over different time intervals.  Label your </w:t>
      </w:r>
      <m:oMath>
        <m:r>
          <w:rPr>
            <w:rFonts w:ascii="Cambria Math" w:hAnsi="Cambria Math"/>
          </w:rPr>
          <m:t>x</m:t>
        </m:r>
      </m:oMath>
      <w:r w:rsidRPr="00BB2368">
        <w:t xml:space="preserve">-axis and </w:t>
      </w:r>
      <m:oMath>
        <m:r>
          <w:rPr>
            <w:rFonts w:ascii="Cambria Math" w:hAnsi="Cambria Math"/>
          </w:rPr>
          <m:t>y</m:t>
        </m:r>
      </m:oMath>
      <w:r w:rsidRPr="00BB2368">
        <w:t>-axis appropriately and give a title for your graph</w:t>
      </w:r>
      <w:r w:rsidRPr="00BB2368">
        <w:rPr>
          <w:i/>
        </w:rPr>
        <w:t xml:space="preserve">.  </w:t>
      </w:r>
    </w:p>
    <w:p w14:paraId="489FAED7" w14:textId="15CEB833" w:rsidR="00BB2368" w:rsidRDefault="00BB2368" w:rsidP="00BB2368">
      <w:pPr>
        <w:pStyle w:val="ny-lesson-numbering"/>
        <w:numPr>
          <w:ilvl w:val="0"/>
          <w:numId w:val="0"/>
        </w:numPr>
        <w:ind w:left="806"/>
      </w:pPr>
    </w:p>
    <w:p w14:paraId="265F6EB4" w14:textId="367D4030" w:rsidR="006A68A1" w:rsidRDefault="006A68A1" w:rsidP="00BB236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ABAE0" wp14:editId="3CA763CD">
                <wp:simplePos x="0" y="0"/>
                <wp:positionH relativeFrom="column">
                  <wp:posOffset>1463841</wp:posOffset>
                </wp:positionH>
                <wp:positionV relativeFrom="paragraph">
                  <wp:posOffset>161318</wp:posOffset>
                </wp:positionV>
                <wp:extent cx="1" cy="2702809"/>
                <wp:effectExtent l="95250" t="38100" r="5715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702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5.25pt;margin-top:12.7pt;width:0;height:212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3626AA96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046B0301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185EEDEB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0CDA1ED3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26DD3EF3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10C4AFE5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1128F00B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6A8DA186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567A6F1D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320598C8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1BC3040E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237F46EF" w14:textId="5349DFF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64D0FAFD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1B9F5487" w14:textId="2C9487B2" w:rsidR="006A68A1" w:rsidRDefault="006A68A1" w:rsidP="00BB236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976A0" wp14:editId="59268CB5">
                <wp:simplePos x="0" y="0"/>
                <wp:positionH relativeFrom="column">
                  <wp:posOffset>1463040</wp:posOffset>
                </wp:positionH>
                <wp:positionV relativeFrom="paragraph">
                  <wp:posOffset>48260</wp:posOffset>
                </wp:positionV>
                <wp:extent cx="3330575" cy="0"/>
                <wp:effectExtent l="0" t="76200" r="2222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15.2pt;margin-top:3.8pt;width:262.2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4A7A6D6C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55C4B2C8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36F0DBD0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512D8F28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649C9FD5" w14:textId="64C9CB99" w:rsidR="006A68A1" w:rsidRPr="00BB2368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785ED6DB" w14:textId="77777777" w:rsidR="00BB2368" w:rsidRPr="00BB2368" w:rsidRDefault="00BB2368" w:rsidP="00BB2368">
      <w:pPr>
        <w:pStyle w:val="ny-lesson-numbering"/>
        <w:numPr>
          <w:ilvl w:val="1"/>
          <w:numId w:val="8"/>
        </w:numPr>
      </w:pPr>
      <w:r w:rsidRPr="00BB2368">
        <w:t>Your picture is an example of a graph of a piecewise linear function.  Each linear function is defined over an interval of time, represented on the horizontal axis.  List those time intervals.</w:t>
      </w:r>
    </w:p>
    <w:p w14:paraId="31034D91" w14:textId="77777777" w:rsidR="00BB2368" w:rsidRDefault="00BB2368" w:rsidP="00BB2368">
      <w:pPr>
        <w:pStyle w:val="ny-lesson-numbering"/>
        <w:numPr>
          <w:ilvl w:val="0"/>
          <w:numId w:val="0"/>
        </w:numPr>
        <w:ind w:left="806"/>
      </w:pPr>
    </w:p>
    <w:p w14:paraId="67AC9EB2" w14:textId="77777777" w:rsidR="006A68A1" w:rsidRPr="00BB2368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7068FA24" w14:textId="77777777" w:rsidR="00BB2368" w:rsidRPr="00BB2368" w:rsidRDefault="00BB2368" w:rsidP="00BB2368">
      <w:pPr>
        <w:pStyle w:val="ny-lesson-numbering"/>
        <w:numPr>
          <w:ilvl w:val="1"/>
          <w:numId w:val="8"/>
        </w:numPr>
      </w:pPr>
      <w:r w:rsidRPr="00BB2368">
        <w:lastRenderedPageBreak/>
        <w:t xml:space="preserve">In your graph in part (a), what does a horizontal line segment represent in the graphing story? </w:t>
      </w:r>
    </w:p>
    <w:p w14:paraId="66C376E2" w14:textId="77777777" w:rsidR="00BB2368" w:rsidRPr="00BB2368" w:rsidRDefault="00BB2368" w:rsidP="00BB2368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F3A5E14" w14:textId="0A482D4B" w:rsidR="00BB2368" w:rsidRPr="00BB2368" w:rsidRDefault="00BB2368" w:rsidP="00BB2368">
      <w:pPr>
        <w:pStyle w:val="ny-lesson-numbering"/>
        <w:numPr>
          <w:ilvl w:val="1"/>
          <w:numId w:val="8"/>
        </w:numPr>
        <w:rPr>
          <w:i/>
        </w:rPr>
      </w:pPr>
      <w:r w:rsidRPr="00BB2368">
        <w:t xml:space="preserve">If you measured from the top of the man’s head instead (he is </w:t>
      </w:r>
      <m:oMath>
        <m:r>
          <w:rPr>
            <w:rFonts w:ascii="Cambria Math" w:hAnsi="Cambria Math"/>
          </w:rPr>
          <m:t>6.2</m:t>
        </m:r>
      </m:oMath>
      <w:r w:rsidRPr="00BB2368">
        <w:t xml:space="preserve"> feet tall), how would your graph change? </w:t>
      </w:r>
    </w:p>
    <w:p w14:paraId="73B4B9AE" w14:textId="77777777" w:rsidR="00BB2368" w:rsidRDefault="00BB2368" w:rsidP="00BB2368">
      <w:pPr>
        <w:pStyle w:val="ny-lesson-numbering"/>
        <w:numPr>
          <w:ilvl w:val="0"/>
          <w:numId w:val="0"/>
        </w:numPr>
        <w:ind w:left="806"/>
      </w:pPr>
    </w:p>
    <w:p w14:paraId="6450F737" w14:textId="77777777" w:rsidR="006A68A1" w:rsidRPr="00BB2368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29E62D9A" w14:textId="53873E05" w:rsidR="00BB2368" w:rsidRPr="00BB2368" w:rsidRDefault="00BB2368" w:rsidP="00BB2368">
      <w:pPr>
        <w:pStyle w:val="ny-lesson-numbering"/>
        <w:numPr>
          <w:ilvl w:val="1"/>
          <w:numId w:val="8"/>
        </w:numPr>
      </w:pPr>
      <w:r w:rsidRPr="00BB2368">
        <w:t>Suppose the ladder is descending into the basement of the apartment. The top of the ladder is at ground level (</w:t>
      </w:r>
      <m:oMath>
        <m:r>
          <w:rPr>
            <w:rFonts w:ascii="Cambria Math" w:hAnsi="Cambria Math"/>
          </w:rPr>
          <m:t>0</m:t>
        </m:r>
      </m:oMath>
      <w:r w:rsidRPr="00BB2368">
        <w:t xml:space="preserve"> feet) and the base at the ladder is </w:t>
      </w:r>
      <m:oMath>
        <m:r>
          <w:rPr>
            <w:rFonts w:ascii="Cambria Math" w:hAnsi="Cambria Math"/>
          </w:rPr>
          <m:t>10</m:t>
        </m:r>
      </m:oMath>
      <w:r w:rsidRPr="00BB2368">
        <w:t xml:space="preserve"> feet below ground level. How would your graph change in observing the man following the same motion descending the ladder? </w:t>
      </w:r>
    </w:p>
    <w:p w14:paraId="77443288" w14:textId="77777777" w:rsidR="00BB2368" w:rsidRDefault="00BB2368" w:rsidP="00BB2368">
      <w:pPr>
        <w:pStyle w:val="ny-lesson-numbering"/>
        <w:numPr>
          <w:ilvl w:val="0"/>
          <w:numId w:val="0"/>
        </w:numPr>
        <w:ind w:left="806"/>
      </w:pPr>
    </w:p>
    <w:p w14:paraId="5BD9CE24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4DC62866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4608AB6B" w14:textId="77777777" w:rsidR="006A68A1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55A503F5" w14:textId="77777777" w:rsidR="006A68A1" w:rsidRPr="00BB2368" w:rsidRDefault="006A68A1" w:rsidP="00BB2368">
      <w:pPr>
        <w:pStyle w:val="ny-lesson-numbering"/>
        <w:numPr>
          <w:ilvl w:val="0"/>
          <w:numId w:val="0"/>
        </w:numPr>
        <w:ind w:left="806"/>
      </w:pPr>
    </w:p>
    <w:p w14:paraId="6FFE687D" w14:textId="77777777" w:rsidR="006A68A1" w:rsidRDefault="006A68A1" w:rsidP="006A68A1">
      <w:pPr>
        <w:pStyle w:val="NoSpacing"/>
        <w:rPr>
          <w:sz w:val="20"/>
          <w:szCs w:val="20"/>
        </w:rPr>
      </w:pPr>
      <w:r w:rsidRPr="006A68A1">
        <w:t xml:space="preserve">            </w:t>
      </w:r>
      <w:proofErr w:type="gramStart"/>
      <w:r w:rsidRPr="006A68A1">
        <w:rPr>
          <w:sz w:val="20"/>
          <w:szCs w:val="20"/>
        </w:rPr>
        <w:t xml:space="preserve">f.  </w:t>
      </w:r>
      <w:r w:rsidR="00BB2368" w:rsidRPr="006A68A1">
        <w:rPr>
          <w:sz w:val="20"/>
          <w:szCs w:val="20"/>
        </w:rPr>
        <w:t>What</w:t>
      </w:r>
      <w:proofErr w:type="gramEnd"/>
      <w:r w:rsidR="00BB2368" w:rsidRPr="006A68A1">
        <w:rPr>
          <w:sz w:val="20"/>
          <w:szCs w:val="20"/>
        </w:rPr>
        <w:t xml:space="preserve"> is his average rate of descent between time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="00BB2368" w:rsidRPr="006A68A1">
        <w:rPr>
          <w:sz w:val="20"/>
          <w:szCs w:val="20"/>
        </w:rPr>
        <w:t xml:space="preserve"> seconds and time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="00BB2368" w:rsidRPr="006A68A1">
        <w:rPr>
          <w:sz w:val="20"/>
          <w:szCs w:val="20"/>
        </w:rPr>
        <w:t xml:space="preserve"> seconds? </w:t>
      </w:r>
    </w:p>
    <w:p w14:paraId="5EE6387A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0CCADB00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5D404AA4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0B5BEA0B" w14:textId="227FBF2A" w:rsidR="006A68A1" w:rsidRDefault="006A68A1" w:rsidP="006A68A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B2368" w:rsidRPr="006A68A1">
        <w:rPr>
          <w:sz w:val="20"/>
          <w:szCs w:val="20"/>
        </w:rPr>
        <w:t xml:space="preserve">What was his average rate of descent between time </w:t>
      </w:r>
      <m:oMath>
        <m:r>
          <w:rPr>
            <w:rFonts w:ascii="Cambria Math" w:hAnsi="Cambria Math"/>
            <w:sz w:val="20"/>
            <w:szCs w:val="20"/>
          </w:rPr>
          <m:t>8.5</m:t>
        </m:r>
      </m:oMath>
      <w:r w:rsidR="00BB2368" w:rsidRPr="006A68A1">
        <w:rPr>
          <w:sz w:val="20"/>
          <w:szCs w:val="20"/>
        </w:rPr>
        <w:t xml:space="preserve"> seconds and time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="00BB2368" w:rsidRPr="006A68A1">
        <w:rPr>
          <w:sz w:val="20"/>
          <w:szCs w:val="20"/>
        </w:rPr>
        <w:t xml:space="preserve"> seconds?  </w:t>
      </w:r>
    </w:p>
    <w:p w14:paraId="4111986E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067C65E6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6D5DE6BE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52D1033A" w14:textId="5B119451" w:rsidR="006A68A1" w:rsidRDefault="006A68A1" w:rsidP="006A68A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B2368" w:rsidRPr="006A68A1">
        <w:rPr>
          <w:sz w:val="20"/>
          <w:szCs w:val="20"/>
        </w:rPr>
        <w:t xml:space="preserve">Over which interval does he descend faster? </w:t>
      </w:r>
      <w:r>
        <w:rPr>
          <w:sz w:val="20"/>
          <w:szCs w:val="20"/>
        </w:rPr>
        <w:t xml:space="preserve">    </w:t>
      </w:r>
    </w:p>
    <w:p w14:paraId="19D584CD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4669FE16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6B455D98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07FA3136" w14:textId="4FB5CEC9" w:rsidR="006A68A1" w:rsidRDefault="006A68A1" w:rsidP="006A68A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B2368" w:rsidRPr="006A68A1">
        <w:rPr>
          <w:sz w:val="20"/>
          <w:szCs w:val="20"/>
        </w:rPr>
        <w:t xml:space="preserve">Describe how your graph in part a can also be used to find the interval during which he is descending fastest. </w:t>
      </w:r>
    </w:p>
    <w:p w14:paraId="0067D058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29B07BC3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7288BFBB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033053A3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70053A80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5F24749F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149AE0E4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14B2383D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1424327C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4BB18CF9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757A02B2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64C6697D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2AC9BFF2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18D57119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4F6078D0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4307AE43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18B50CFF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74C03F24" w14:textId="77777777" w:rsidR="006A68A1" w:rsidRDefault="006A68A1" w:rsidP="006A68A1">
      <w:pPr>
        <w:pStyle w:val="NoSpacing"/>
        <w:rPr>
          <w:sz w:val="20"/>
          <w:szCs w:val="20"/>
        </w:rPr>
      </w:pPr>
    </w:p>
    <w:p w14:paraId="459D8AE3" w14:textId="77777777" w:rsidR="006A68A1" w:rsidRPr="006A68A1" w:rsidRDefault="006A68A1" w:rsidP="006A68A1">
      <w:pPr>
        <w:pStyle w:val="NoSpacing"/>
        <w:rPr>
          <w:sz w:val="20"/>
          <w:szCs w:val="20"/>
        </w:rPr>
      </w:pPr>
    </w:p>
    <w:p w14:paraId="1E770E8F" w14:textId="243EA55B" w:rsidR="006A68A1" w:rsidRPr="001007B9" w:rsidRDefault="006A68A1" w:rsidP="006A68A1">
      <w:pPr>
        <w:pStyle w:val="ny-lesson-numbering"/>
      </w:pPr>
      <w:r w:rsidRPr="001007B9">
        <w:lastRenderedPageBreak/>
        <w:t>Make up an elevation-versus-time graphing story for the following graph:</w:t>
      </w:r>
    </w:p>
    <w:p w14:paraId="58764373" w14:textId="77777777" w:rsidR="006A68A1" w:rsidRPr="00BB2368" w:rsidRDefault="006A68A1" w:rsidP="006A68A1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067D83" wp14:editId="3009EDF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016885" cy="294957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65" cy="29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32624" w14:textId="47B82A16" w:rsidR="000E0EA5" w:rsidRPr="00B37978" w:rsidRDefault="00BB2368" w:rsidP="000E0EA5">
      <w:pPr>
        <w:pStyle w:val="ny-lesson-numbering"/>
        <w:numPr>
          <w:ilvl w:val="1"/>
          <w:numId w:val="8"/>
        </w:numPr>
      </w:pPr>
      <w:r w:rsidRPr="006A68A1">
        <w:rPr>
          <w:i/>
          <w:color w:val="000000" w:themeColor="text1"/>
          <w:szCs w:val="16"/>
        </w:rPr>
        <w:br w:type="page"/>
      </w:r>
    </w:p>
    <w:p w14:paraId="5AED7A8A" w14:textId="77777777" w:rsidR="00B37978" w:rsidRDefault="00B37978" w:rsidP="00B37978">
      <w:pPr>
        <w:pStyle w:val="ny-lesson-numbering"/>
        <w:numPr>
          <w:ilvl w:val="0"/>
          <w:numId w:val="0"/>
        </w:numPr>
      </w:pPr>
    </w:p>
    <w:p w14:paraId="0E5D719B" w14:textId="77777777" w:rsidR="00B37978" w:rsidRPr="00C258BC" w:rsidRDefault="00B37978" w:rsidP="00B37978">
      <w:pPr>
        <w:pStyle w:val="NoSpacing"/>
      </w:pPr>
      <w:r>
        <w:t>N</w:t>
      </w:r>
      <w:r w:rsidRPr="00C258BC">
        <w:t>ame ___________________________________________________</w:t>
      </w:r>
      <w:r w:rsidRPr="00C258BC">
        <w:tab/>
      </w:r>
      <w:r w:rsidRPr="00C258BC">
        <w:tab/>
        <w:t>Date____________________</w:t>
      </w:r>
    </w:p>
    <w:p w14:paraId="31DC0E0B" w14:textId="77777777" w:rsidR="00B37978" w:rsidRPr="0095733F" w:rsidRDefault="00B37978" w:rsidP="00B37978">
      <w:pPr>
        <w:pStyle w:val="NoSpacing"/>
      </w:pPr>
      <w:r>
        <w:t>Lesson 1:  Graphs of Piecewise Linear Functions</w:t>
      </w:r>
    </w:p>
    <w:p w14:paraId="62138174" w14:textId="77777777" w:rsidR="00B37978" w:rsidRDefault="00B37978" w:rsidP="00B37978">
      <w:pPr>
        <w:pStyle w:val="NoSpacing"/>
      </w:pPr>
    </w:p>
    <w:p w14:paraId="215A2798" w14:textId="77777777" w:rsidR="00B37978" w:rsidRDefault="00B37978" w:rsidP="00B37978">
      <w:pPr>
        <w:pStyle w:val="NoSpacing"/>
      </w:pPr>
      <w:r>
        <w:t>Exit Ticket</w:t>
      </w:r>
    </w:p>
    <w:p w14:paraId="1AADADA4" w14:textId="77777777" w:rsidR="00B37978" w:rsidRDefault="00B37978" w:rsidP="00B37978">
      <w:pPr>
        <w:pStyle w:val="NoSpacing"/>
      </w:pPr>
    </w:p>
    <w:p w14:paraId="13EB21A1" w14:textId="77777777" w:rsidR="00B37978" w:rsidRDefault="00B37978" w:rsidP="00B37978">
      <w:pPr>
        <w:pStyle w:val="NoSpacing"/>
      </w:pPr>
      <w:r w:rsidRPr="00761A85">
        <w:t xml:space="preserve">The graph in Example </w:t>
      </w:r>
      <m:oMath>
        <m:r>
          <w:rPr>
            <w:rFonts w:ascii="Cambria Math" w:hAnsi="Cambria Math"/>
          </w:rPr>
          <m:t>1</m:t>
        </m:r>
      </m:oMath>
      <w:r w:rsidRPr="00761A85">
        <w:t xml:space="preserve"> is made by combining pieces of nine linear functions (it is a </w:t>
      </w:r>
      <w:r>
        <w:t xml:space="preserve">piecewise </w:t>
      </w:r>
      <w:r w:rsidRPr="00761A85">
        <w:t>linear function).  </w:t>
      </w:r>
      <w:r>
        <w:t xml:space="preserve">Each linear function is defined over an interval of time, represented on the horizontal axis.  </w:t>
      </w:r>
      <w:r w:rsidRPr="00761A85">
        <w:t>List th</w:t>
      </w:r>
      <w:r>
        <w:t>os</w:t>
      </w:r>
      <w:r w:rsidRPr="00761A85">
        <w:t>e nine time intervals</w:t>
      </w:r>
      <w:r>
        <w:t>.</w:t>
      </w:r>
      <w:r w:rsidRPr="00761A85">
        <w:t xml:space="preserve"> </w:t>
      </w:r>
    </w:p>
    <w:p w14:paraId="4C53BD92" w14:textId="77777777" w:rsidR="00B37978" w:rsidRDefault="00B37978" w:rsidP="00B37978">
      <w:pPr>
        <w:pStyle w:val="NoSpacing"/>
      </w:pPr>
    </w:p>
    <w:p w14:paraId="439C6022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6120C6E0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417A6700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0FCE4CDC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78674FF0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2E7296FC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7D17117E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790707B4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1DBF8B0A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5845C1D8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072A52B0" w14:textId="77777777" w:rsidR="00B37978" w:rsidRDefault="00B37978" w:rsidP="00B37978">
      <w:pPr>
        <w:pStyle w:val="ny-lesson-numbering"/>
        <w:numPr>
          <w:ilvl w:val="0"/>
          <w:numId w:val="0"/>
        </w:numPr>
        <w:ind w:left="360" w:hanging="360"/>
      </w:pPr>
    </w:p>
    <w:p w14:paraId="63571909" w14:textId="77777777" w:rsidR="00B37978" w:rsidRPr="00C258BC" w:rsidRDefault="00B37978" w:rsidP="00B37978">
      <w:pPr>
        <w:pStyle w:val="NoSpacing"/>
      </w:pPr>
      <w:r>
        <w:t>N</w:t>
      </w:r>
      <w:r w:rsidRPr="00C258BC">
        <w:t>ame ___________________________________________________</w:t>
      </w:r>
      <w:r w:rsidRPr="00C258BC">
        <w:tab/>
      </w:r>
      <w:r w:rsidRPr="00C258BC">
        <w:tab/>
        <w:t>Date____________________</w:t>
      </w:r>
    </w:p>
    <w:p w14:paraId="1F685599" w14:textId="77777777" w:rsidR="00B37978" w:rsidRPr="0095733F" w:rsidRDefault="00B37978" w:rsidP="00B37978">
      <w:pPr>
        <w:pStyle w:val="NoSpacing"/>
      </w:pPr>
      <w:r>
        <w:t>Lesson 1:  Graphs of Piecewise Linear Functions</w:t>
      </w:r>
    </w:p>
    <w:p w14:paraId="00A89492" w14:textId="77777777" w:rsidR="00B37978" w:rsidRDefault="00B37978" w:rsidP="00B37978">
      <w:pPr>
        <w:pStyle w:val="NoSpacing"/>
      </w:pPr>
    </w:p>
    <w:p w14:paraId="5E584B2D" w14:textId="77777777" w:rsidR="00B37978" w:rsidRDefault="00B37978" w:rsidP="00B37978">
      <w:pPr>
        <w:pStyle w:val="NoSpacing"/>
      </w:pPr>
      <w:r>
        <w:t>Exit Ticket</w:t>
      </w:r>
    </w:p>
    <w:p w14:paraId="7C48E8A5" w14:textId="77777777" w:rsidR="00B37978" w:rsidRDefault="00B37978" w:rsidP="00B37978">
      <w:pPr>
        <w:pStyle w:val="NoSpacing"/>
      </w:pPr>
    </w:p>
    <w:p w14:paraId="1411EB72" w14:textId="77777777" w:rsidR="00B37978" w:rsidRDefault="00B37978" w:rsidP="00B37978">
      <w:pPr>
        <w:pStyle w:val="NoSpacing"/>
      </w:pPr>
      <w:r w:rsidRPr="00761A85">
        <w:t xml:space="preserve">The graph in Example </w:t>
      </w:r>
      <m:oMath>
        <m:r>
          <w:rPr>
            <w:rFonts w:ascii="Cambria Math" w:hAnsi="Cambria Math"/>
          </w:rPr>
          <m:t>1</m:t>
        </m:r>
      </m:oMath>
      <w:r w:rsidRPr="00761A85">
        <w:t xml:space="preserve"> is made by combining pieces of nine linear functions (it is a </w:t>
      </w:r>
      <w:r>
        <w:t xml:space="preserve">piecewise </w:t>
      </w:r>
      <w:r w:rsidRPr="00761A85">
        <w:t>linear function).  </w:t>
      </w:r>
      <w:r>
        <w:t xml:space="preserve">Each linear function is defined over an interval of time, represented on the horizontal axis.  </w:t>
      </w:r>
      <w:r w:rsidRPr="00761A85">
        <w:t>List th</w:t>
      </w:r>
      <w:r>
        <w:t>os</w:t>
      </w:r>
      <w:r w:rsidRPr="00761A85">
        <w:t>e nine time intervals</w:t>
      </w:r>
      <w:r>
        <w:t>.</w:t>
      </w:r>
      <w:r w:rsidRPr="00761A85">
        <w:t xml:space="preserve"> </w:t>
      </w:r>
    </w:p>
    <w:p w14:paraId="0E821E4D" w14:textId="77777777" w:rsidR="00B37978" w:rsidRDefault="00B37978" w:rsidP="00B37978">
      <w:pPr>
        <w:pStyle w:val="NoSpacing"/>
      </w:pPr>
    </w:p>
    <w:p w14:paraId="6F80CE7C" w14:textId="07BF6C01" w:rsidR="00B11AA2" w:rsidRPr="000E0EA5" w:rsidRDefault="00B11AA2" w:rsidP="007C3A2F">
      <w:pPr>
        <w:pStyle w:val="ny-lesson-numbering"/>
        <w:numPr>
          <w:ilvl w:val="0"/>
          <w:numId w:val="0"/>
        </w:numPr>
      </w:pPr>
      <w:bookmarkStart w:id="0" w:name="_GoBack"/>
      <w:bookmarkEnd w:id="0"/>
    </w:p>
    <w:sectPr w:rsidR="00B11AA2" w:rsidRPr="000E0EA5" w:rsidSect="00816698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9578" w14:textId="77777777" w:rsidR="00461E0A" w:rsidRDefault="00461E0A">
      <w:pPr>
        <w:spacing w:after="0" w:line="240" w:lineRule="auto"/>
      </w:pPr>
      <w:r>
        <w:separator/>
      </w:r>
    </w:p>
  </w:endnote>
  <w:endnote w:type="continuationSeparator" w:id="0">
    <w:p w14:paraId="36B1111C" w14:textId="77777777" w:rsidR="00461E0A" w:rsidRDefault="0046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01892C45" w:rsidR="001F0D7E" w:rsidRPr="003D2E10" w:rsidRDefault="003D2E10" w:rsidP="003D2E10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A620EB" w:rsidRDefault="00A620EB"/>
                        <w:p w14:paraId="4B441B3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7Y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d70e2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A620EB" w:rsidRDefault="00A620EB"/>
                  <w:p w14:paraId="4B441B3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0E23967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6405128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3D2E10" w:rsidRPr="00CB06B2" w:rsidRDefault="00583A04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3D2E10"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C3A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A620EB" w:rsidRDefault="00A620EB"/>
                        <w:p w14:paraId="0ED4522A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C3A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p+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YmqDnSif&#10;QMBSgMBAizD3wKiF/IFRDzMkxer7gUiKUfOBQxOYgTMZcjJ2k0F4AVdTrDEazY0eB9Ohk2xfA/LY&#10;ZlysoVEqZkVsOmqM4tReMBdsLqcZZgbP83/rdZm0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B7Cp+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106C7DA2" w14:textId="490FF51A" w:rsidR="003D2E10" w:rsidRPr="00CB06B2" w:rsidRDefault="00583A04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3D2E10"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C3A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A620EB" w:rsidRDefault="00A620EB"/>
                  <w:p w14:paraId="0ED4522A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C3A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FED1D6" w14:textId="00ECB3E6" w:rsidR="003D2E10" w:rsidRPr="00583A04" w:rsidRDefault="008F4D38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3D2E10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3D2E10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83A0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Graphs of </w:t>
                          </w:r>
                          <w:r w:rsidR="002E5F8C" w:rsidRPr="00583A0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iecewise</w:t>
                          </w:r>
                          <w:r w:rsidRPr="00583A0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Linear Functions</w:t>
                          </w:r>
                        </w:p>
                        <w:p w14:paraId="53C4CA6B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3A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A620EB" w:rsidRDefault="00A620EB"/>
                        <w:p w14:paraId="0260D88C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3A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FED1D6" w14:textId="00ECB3E6" w:rsidR="003D2E10" w:rsidRPr="00583A04" w:rsidRDefault="008F4D38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3D2E10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3D2E10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83A0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Graphs of </w:t>
                    </w:r>
                    <w:r w:rsidR="002E5F8C" w:rsidRPr="00583A0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iecewise</w:t>
                    </w:r>
                    <w:r w:rsidRPr="00583A0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Linear Functions</w:t>
                    </w:r>
                  </w:p>
                  <w:p w14:paraId="53C4CA6B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3A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A620EB" w:rsidRDefault="00A620EB"/>
                  <w:p w14:paraId="0260D88C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3A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A620EB" w:rsidRDefault="00A620EB"/>
                        <w:p w14:paraId="79BE390E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A620EB" w:rsidRDefault="00A620EB"/>
                  <w:p w14:paraId="79BE390E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3C79E" w14:textId="77777777" w:rsidR="00461E0A" w:rsidRDefault="00461E0A">
      <w:pPr>
        <w:spacing w:after="0" w:line="240" w:lineRule="auto"/>
      </w:pPr>
      <w:r>
        <w:separator/>
      </w:r>
    </w:p>
  </w:footnote>
  <w:footnote w:type="continuationSeparator" w:id="0">
    <w:p w14:paraId="7F36AEA5" w14:textId="77777777" w:rsidR="00461E0A" w:rsidRDefault="0046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777777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7777777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F744A"/>
    <w:rsid w:val="000F7A2B"/>
    <w:rsid w:val="00105599"/>
    <w:rsid w:val="00106020"/>
    <w:rsid w:val="0010729D"/>
    <w:rsid w:val="00112553"/>
    <w:rsid w:val="00117278"/>
    <w:rsid w:val="00117837"/>
    <w:rsid w:val="00121093"/>
    <w:rsid w:val="001223D7"/>
    <w:rsid w:val="00122BF4"/>
    <w:rsid w:val="00127D70"/>
    <w:rsid w:val="00130993"/>
    <w:rsid w:val="00131FFA"/>
    <w:rsid w:val="001362BF"/>
    <w:rsid w:val="001420D9"/>
    <w:rsid w:val="00144DA3"/>
    <w:rsid w:val="00151E7B"/>
    <w:rsid w:val="00161C21"/>
    <w:rsid w:val="001625A1"/>
    <w:rsid w:val="00166701"/>
    <w:rsid w:val="00174FE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68A1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A2F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37978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Spacing">
    <w:name w:val="No Spacing"/>
    <w:uiPriority w:val="1"/>
    <w:qFormat/>
    <w:rsid w:val="006A6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Spacing">
    <w:name w:val="No Spacing"/>
    <w:uiPriority w:val="1"/>
    <w:qFormat/>
    <w:rsid w:val="006A6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://blog.mrmeyer.com/?p=2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rmeyer.com/graphingstories1/graphingstories3.m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5.png"/><Relationship Id="rId10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B6F481A-AA3F-47AE-A773-99B6E50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8</cp:revision>
  <cp:lastPrinted>2012-11-24T17:54:00Z</cp:lastPrinted>
  <dcterms:created xsi:type="dcterms:W3CDTF">2013-08-07T18:36:00Z</dcterms:created>
  <dcterms:modified xsi:type="dcterms:W3CDTF">2014-09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